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08E" w:rsidRPr="00EA04ED" w:rsidRDefault="00997970">
      <w:pPr>
        <w:rPr>
          <w:u w:val="single"/>
        </w:rPr>
      </w:pPr>
      <w:r w:rsidRPr="00EA04ED">
        <w:t xml:space="preserve">Ф.И.О. учителя  </w:t>
      </w:r>
      <w:proofErr w:type="spellStart"/>
      <w:r w:rsidRPr="00EA04ED">
        <w:rPr>
          <w:u w:val="single"/>
        </w:rPr>
        <w:t>Кудря</w:t>
      </w:r>
      <w:proofErr w:type="spellEnd"/>
      <w:r w:rsidRPr="00EA04ED">
        <w:rPr>
          <w:u w:val="single"/>
        </w:rPr>
        <w:t xml:space="preserve"> Наталья Васильевна</w:t>
      </w:r>
    </w:p>
    <w:p w:rsidR="00997970" w:rsidRPr="00EA04ED" w:rsidRDefault="00997970">
      <w:pPr>
        <w:rPr>
          <w:u w:val="single"/>
        </w:rPr>
      </w:pPr>
      <w:r w:rsidRPr="00EA04ED">
        <w:t xml:space="preserve">Предмет    </w:t>
      </w:r>
      <w:r w:rsidRPr="00EA04ED">
        <w:rPr>
          <w:u w:val="single"/>
        </w:rPr>
        <w:t xml:space="preserve">Биология </w:t>
      </w:r>
    </w:p>
    <w:p w:rsidR="00997970" w:rsidRPr="00EA04ED" w:rsidRDefault="00997970">
      <w:pPr>
        <w:rPr>
          <w:u w:val="single"/>
        </w:rPr>
      </w:pPr>
      <w:r w:rsidRPr="00EA04ED">
        <w:t xml:space="preserve">Класс </w:t>
      </w:r>
      <w:r w:rsidRPr="00EA04ED">
        <w:rPr>
          <w:u w:val="single"/>
        </w:rPr>
        <w:t xml:space="preserve"> </w:t>
      </w:r>
      <w:r w:rsidR="004D065E">
        <w:rPr>
          <w:u w:val="single"/>
        </w:rPr>
        <w:t>6Ж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860"/>
        <w:gridCol w:w="828"/>
        <w:gridCol w:w="2895"/>
        <w:gridCol w:w="2754"/>
        <w:gridCol w:w="1470"/>
        <w:gridCol w:w="4349"/>
        <w:gridCol w:w="2403"/>
      </w:tblGrid>
      <w:tr w:rsidR="009E26B2" w:rsidRPr="00EA04ED" w:rsidTr="009E26B2">
        <w:trPr>
          <w:trHeight w:val="271"/>
        </w:trPr>
        <w:tc>
          <w:tcPr>
            <w:tcW w:w="860" w:type="dxa"/>
            <w:vMerge w:val="restart"/>
          </w:tcPr>
          <w:p w:rsidR="00762FCE" w:rsidRPr="00EA04ED" w:rsidRDefault="00762FCE">
            <w:r w:rsidRPr="00EA04ED">
              <w:t xml:space="preserve">№ </w:t>
            </w:r>
            <w:proofErr w:type="gramStart"/>
            <w:r w:rsidRPr="00EA04ED">
              <w:rPr>
                <w:lang w:val="en-US"/>
              </w:rPr>
              <w:t>п</w:t>
            </w:r>
            <w:proofErr w:type="gramEnd"/>
            <w:r w:rsidRPr="00EA04ED">
              <w:rPr>
                <w:lang w:val="en-US"/>
              </w:rPr>
              <w:t>/</w:t>
            </w:r>
            <w:r w:rsidRPr="00EA04ED">
              <w:t>п</w:t>
            </w:r>
          </w:p>
        </w:tc>
        <w:tc>
          <w:tcPr>
            <w:tcW w:w="828" w:type="dxa"/>
            <w:vMerge w:val="restart"/>
          </w:tcPr>
          <w:p w:rsidR="00762FCE" w:rsidRPr="00EA04ED" w:rsidRDefault="00762FCE">
            <w:r w:rsidRPr="00EA04ED">
              <w:t>Дата</w:t>
            </w:r>
          </w:p>
        </w:tc>
        <w:tc>
          <w:tcPr>
            <w:tcW w:w="5649" w:type="dxa"/>
            <w:gridSpan w:val="2"/>
          </w:tcPr>
          <w:p w:rsidR="00762FCE" w:rsidRPr="00EA04ED" w:rsidRDefault="00762FCE" w:rsidP="00997970">
            <w:pPr>
              <w:jc w:val="center"/>
            </w:pPr>
            <w:r w:rsidRPr="00EA04ED">
              <w:t>Тема</w:t>
            </w:r>
          </w:p>
        </w:tc>
        <w:tc>
          <w:tcPr>
            <w:tcW w:w="1470" w:type="dxa"/>
            <w:vMerge w:val="restart"/>
          </w:tcPr>
          <w:p w:rsidR="00762FCE" w:rsidRPr="00EA04ED" w:rsidRDefault="00762FCE" w:rsidP="00997970">
            <w:pPr>
              <w:jc w:val="center"/>
            </w:pPr>
            <w:r w:rsidRPr="00EA04ED">
              <w:t>Ресурс</w:t>
            </w:r>
          </w:p>
        </w:tc>
        <w:tc>
          <w:tcPr>
            <w:tcW w:w="4349" w:type="dxa"/>
            <w:vMerge w:val="restart"/>
          </w:tcPr>
          <w:p w:rsidR="00762FCE" w:rsidRPr="00EA04ED" w:rsidRDefault="005F3F21" w:rsidP="00997970">
            <w:pPr>
              <w:jc w:val="center"/>
            </w:pPr>
            <w:r>
              <w:t>Задание на урок</w:t>
            </w:r>
          </w:p>
        </w:tc>
        <w:tc>
          <w:tcPr>
            <w:tcW w:w="2403" w:type="dxa"/>
            <w:vMerge w:val="restart"/>
          </w:tcPr>
          <w:p w:rsidR="00762FCE" w:rsidRPr="00EA04ED" w:rsidRDefault="00762FCE" w:rsidP="00997970">
            <w:pPr>
              <w:jc w:val="center"/>
            </w:pPr>
            <w:r w:rsidRPr="00EA04ED">
              <w:t>Форма отчета</w:t>
            </w:r>
          </w:p>
        </w:tc>
      </w:tr>
      <w:tr w:rsidR="009E26B2" w:rsidRPr="00EA04ED" w:rsidTr="009E26B2">
        <w:tc>
          <w:tcPr>
            <w:tcW w:w="860" w:type="dxa"/>
            <w:vMerge/>
          </w:tcPr>
          <w:p w:rsidR="00762FCE" w:rsidRPr="00EA04ED" w:rsidRDefault="00762FCE">
            <w:pPr>
              <w:rPr>
                <w:u w:val="single"/>
              </w:rPr>
            </w:pPr>
          </w:p>
        </w:tc>
        <w:tc>
          <w:tcPr>
            <w:tcW w:w="828" w:type="dxa"/>
            <w:vMerge/>
          </w:tcPr>
          <w:p w:rsidR="00762FCE" w:rsidRPr="00EA04ED" w:rsidRDefault="00762FCE">
            <w:pPr>
              <w:rPr>
                <w:u w:val="single"/>
              </w:rPr>
            </w:pPr>
          </w:p>
        </w:tc>
        <w:tc>
          <w:tcPr>
            <w:tcW w:w="2895" w:type="dxa"/>
          </w:tcPr>
          <w:p w:rsidR="00762FCE" w:rsidRPr="00EA04ED" w:rsidRDefault="00762FCE" w:rsidP="00997970">
            <w:pPr>
              <w:jc w:val="center"/>
            </w:pPr>
            <w:r w:rsidRPr="00EA04ED">
              <w:t>план</w:t>
            </w:r>
          </w:p>
        </w:tc>
        <w:tc>
          <w:tcPr>
            <w:tcW w:w="2754" w:type="dxa"/>
          </w:tcPr>
          <w:p w:rsidR="00762FCE" w:rsidRPr="00EA04ED" w:rsidRDefault="00762FCE" w:rsidP="00997970">
            <w:pPr>
              <w:jc w:val="center"/>
            </w:pPr>
            <w:r w:rsidRPr="00EA04ED">
              <w:t>факт</w:t>
            </w:r>
          </w:p>
        </w:tc>
        <w:tc>
          <w:tcPr>
            <w:tcW w:w="1470" w:type="dxa"/>
            <w:vMerge/>
          </w:tcPr>
          <w:p w:rsidR="00762FCE" w:rsidRPr="00EA04ED" w:rsidRDefault="00762FCE" w:rsidP="00997970">
            <w:pPr>
              <w:jc w:val="center"/>
            </w:pPr>
          </w:p>
        </w:tc>
        <w:tc>
          <w:tcPr>
            <w:tcW w:w="4349" w:type="dxa"/>
            <w:vMerge/>
          </w:tcPr>
          <w:p w:rsidR="00762FCE" w:rsidRPr="00EA04ED" w:rsidRDefault="00762FCE" w:rsidP="00997970">
            <w:pPr>
              <w:jc w:val="center"/>
            </w:pPr>
          </w:p>
        </w:tc>
        <w:tc>
          <w:tcPr>
            <w:tcW w:w="2403" w:type="dxa"/>
            <w:vMerge/>
          </w:tcPr>
          <w:p w:rsidR="00762FCE" w:rsidRPr="00EA04ED" w:rsidRDefault="00762FCE" w:rsidP="00997970">
            <w:pPr>
              <w:jc w:val="center"/>
            </w:pPr>
          </w:p>
        </w:tc>
      </w:tr>
      <w:tr w:rsidR="005F3F21" w:rsidRPr="00EA04ED" w:rsidTr="009E26B2">
        <w:tc>
          <w:tcPr>
            <w:tcW w:w="860" w:type="dxa"/>
          </w:tcPr>
          <w:p w:rsidR="005F3F21" w:rsidRPr="00EA04ED" w:rsidRDefault="005F3F21" w:rsidP="00EC5C2F">
            <w:pPr>
              <w:jc w:val="center"/>
            </w:pPr>
            <w:r w:rsidRPr="00EA04ED">
              <w:t>1.</w:t>
            </w:r>
          </w:p>
        </w:tc>
        <w:tc>
          <w:tcPr>
            <w:tcW w:w="828" w:type="dxa"/>
          </w:tcPr>
          <w:p w:rsidR="005F3F21" w:rsidRPr="00EA04ED" w:rsidRDefault="005F3F21">
            <w:r>
              <w:t>14.05</w:t>
            </w:r>
          </w:p>
        </w:tc>
        <w:tc>
          <w:tcPr>
            <w:tcW w:w="2895" w:type="dxa"/>
          </w:tcPr>
          <w:p w:rsidR="005F3F21" w:rsidRPr="009E26B2" w:rsidRDefault="005F3F21" w:rsidP="00E64D4E">
            <w:r>
              <w:t>Многообразие живой природы. Охрана природы.</w:t>
            </w:r>
          </w:p>
        </w:tc>
        <w:tc>
          <w:tcPr>
            <w:tcW w:w="2754" w:type="dxa"/>
          </w:tcPr>
          <w:p w:rsidR="005F3F21" w:rsidRPr="009E26B2" w:rsidRDefault="005F3F21" w:rsidP="006F2337">
            <w:r>
              <w:t>Многообразие живой природы. Охрана природы.</w:t>
            </w:r>
          </w:p>
        </w:tc>
        <w:tc>
          <w:tcPr>
            <w:tcW w:w="1470" w:type="dxa"/>
          </w:tcPr>
          <w:p w:rsidR="005F3F21" w:rsidRPr="003C6270" w:rsidRDefault="005F3F21" w:rsidP="00A537C2">
            <w:r w:rsidRPr="003C6270">
              <w:t>Учебник</w:t>
            </w:r>
          </w:p>
        </w:tc>
        <w:tc>
          <w:tcPr>
            <w:tcW w:w="4349" w:type="dxa"/>
          </w:tcPr>
          <w:p w:rsidR="005F3F21" w:rsidRPr="003C6270" w:rsidRDefault="005F3F21" w:rsidP="00A537C2">
            <w:proofErr w:type="gramStart"/>
            <w:r w:rsidRPr="003C6270">
              <w:t>П</w:t>
            </w:r>
            <w:proofErr w:type="gramEnd"/>
            <w:r w:rsidRPr="003C6270">
              <w:t xml:space="preserve"> 53, подготовить сообщение-проект по теме «Растения Красной Книги Ростовской области». На листе формата А</w:t>
            </w:r>
            <w:proofErr w:type="gramStart"/>
            <w:r w:rsidRPr="003C6270">
              <w:t>4</w:t>
            </w:r>
            <w:proofErr w:type="gramEnd"/>
            <w:r w:rsidRPr="003C6270">
              <w:t xml:space="preserve"> сообщение и иллюстрация растения (рисунок или фото). Можно об одном или нескольких растениях.</w:t>
            </w:r>
          </w:p>
        </w:tc>
        <w:tc>
          <w:tcPr>
            <w:tcW w:w="2403" w:type="dxa"/>
          </w:tcPr>
          <w:p w:rsidR="005F3F21" w:rsidRDefault="005F3F21" w:rsidP="00A537C2">
            <w:r w:rsidRPr="003C6270">
              <w:t>Электронная почта kudryanv@mail.ru</w:t>
            </w:r>
          </w:p>
        </w:tc>
      </w:tr>
    </w:tbl>
    <w:p w:rsidR="00997970" w:rsidRPr="00EA04ED" w:rsidRDefault="00997970">
      <w:pPr>
        <w:rPr>
          <w:u w:val="single"/>
        </w:rPr>
      </w:pPr>
      <w:bookmarkStart w:id="0" w:name="_GoBack"/>
      <w:bookmarkEnd w:id="0"/>
    </w:p>
    <w:sectPr w:rsidR="00997970" w:rsidRPr="00EA04ED" w:rsidSect="0099797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970"/>
    <w:rsid w:val="000005AC"/>
    <w:rsid w:val="00042C96"/>
    <w:rsid w:val="001C127F"/>
    <w:rsid w:val="001C2869"/>
    <w:rsid w:val="0026191F"/>
    <w:rsid w:val="00292B2C"/>
    <w:rsid w:val="0029677E"/>
    <w:rsid w:val="00387500"/>
    <w:rsid w:val="003D4B15"/>
    <w:rsid w:val="00425B8E"/>
    <w:rsid w:val="004D065E"/>
    <w:rsid w:val="00552BFE"/>
    <w:rsid w:val="005872B2"/>
    <w:rsid w:val="005942E6"/>
    <w:rsid w:val="005A1DB3"/>
    <w:rsid w:val="005F3F21"/>
    <w:rsid w:val="006143CD"/>
    <w:rsid w:val="006F4B60"/>
    <w:rsid w:val="00762FCE"/>
    <w:rsid w:val="007A0A7C"/>
    <w:rsid w:val="00863397"/>
    <w:rsid w:val="008E1090"/>
    <w:rsid w:val="009626EE"/>
    <w:rsid w:val="00997970"/>
    <w:rsid w:val="009E26B2"/>
    <w:rsid w:val="009F2D6A"/>
    <w:rsid w:val="00B006AF"/>
    <w:rsid w:val="00C47531"/>
    <w:rsid w:val="00DF308E"/>
    <w:rsid w:val="00E46844"/>
    <w:rsid w:val="00E64D4E"/>
    <w:rsid w:val="00EA04ED"/>
    <w:rsid w:val="00EC5C2F"/>
    <w:rsid w:val="00EE1862"/>
    <w:rsid w:val="00FB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42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42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2F069-3B25-4B7E-A2A5-A3A2677E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Домашний</cp:lastModifiedBy>
  <cp:revision>2</cp:revision>
  <dcterms:created xsi:type="dcterms:W3CDTF">2020-05-07T14:14:00Z</dcterms:created>
  <dcterms:modified xsi:type="dcterms:W3CDTF">2020-05-07T14:14:00Z</dcterms:modified>
</cp:coreProperties>
</file>